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6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BE0DCF" w:rsidRPr="00552C65" w:rsidTr="00D917C3">
        <w:trPr>
          <w:jc w:val="center"/>
        </w:trPr>
        <w:tc>
          <w:tcPr>
            <w:tcW w:w="8774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37BDC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平成　年　月　日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業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績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概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要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A276EA">
            <w:pPr>
              <w:ind w:firstLineChars="3400" w:firstLine="542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氏名　　　　　　　　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概要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Default="00BE0DCF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F59EB" w:rsidRDefault="00EF59EB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F59EB" w:rsidRPr="00552C65" w:rsidRDefault="00EF59EB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8774" w:type="dxa"/>
          </w:tcPr>
          <w:p w:rsidR="00820853" w:rsidRPr="00552C65" w:rsidRDefault="00BE0DCF" w:rsidP="00CA587C">
            <w:pPr>
              <w:ind w:leftChars="86" w:left="163" w:firstLineChars="400" w:firstLine="639"/>
              <w:rPr>
                <w:color w:val="000000"/>
                <w:sz w:val="18"/>
                <w:szCs w:val="18"/>
              </w:rPr>
            </w:pPr>
            <w:r w:rsidRPr="0067378C">
              <w:rPr>
                <w:rFonts w:hAnsi="ＭＳ 明朝"/>
                <w:color w:val="000000"/>
                <w:kern w:val="0"/>
                <w:sz w:val="18"/>
                <w:szCs w:val="18"/>
                <w:fitText w:val="6960" w:id="110268675"/>
              </w:rPr>
              <w:t>上記のとおり相違ありません。また，学長候補者となったときは，国立大学法</w:t>
            </w:r>
            <w:r w:rsidRPr="0067378C">
              <w:rPr>
                <w:rFonts w:hAnsi="ＭＳ 明朝"/>
                <w:color w:val="000000"/>
                <w:spacing w:val="240"/>
                <w:kern w:val="0"/>
                <w:sz w:val="18"/>
                <w:szCs w:val="18"/>
                <w:fitText w:val="6960" w:id="110268675"/>
              </w:rPr>
              <w:t>人</w:t>
            </w:r>
          </w:p>
          <w:p w:rsidR="00820853" w:rsidRPr="00552C65" w:rsidRDefault="00BE0DCF" w:rsidP="00CA587C">
            <w:pPr>
              <w:ind w:leftChars="86" w:left="163" w:firstLineChars="300" w:firstLine="479"/>
              <w:rPr>
                <w:color w:val="000000"/>
                <w:sz w:val="18"/>
                <w:szCs w:val="18"/>
              </w:rPr>
            </w:pP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神戸大学学長選考規則第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9</w:t>
            </w: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条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の</w:t>
            </w:r>
            <w:r w:rsidR="00EB061D" w:rsidRPr="00A446BA">
              <w:rPr>
                <w:rFonts w:hint="eastAsia"/>
                <w:color w:val="000000"/>
                <w:kern w:val="0"/>
                <w:sz w:val="18"/>
                <w:szCs w:val="18"/>
                <w:fitText w:val="7200" w:id="110268929"/>
              </w:rPr>
              <w:t>3</w:t>
            </w: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の規定に基づき，この様式の内容が公表される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こ</w:t>
            </w:r>
            <w:r w:rsidR="007B23FC" w:rsidRPr="00A446BA">
              <w:rPr>
                <w:rFonts w:hAnsi="ＭＳ 明朝" w:hint="eastAsia"/>
                <w:color w:val="000000"/>
                <w:spacing w:val="165"/>
                <w:kern w:val="0"/>
                <w:sz w:val="18"/>
                <w:szCs w:val="18"/>
                <w:fitText w:val="7200" w:id="110268929"/>
              </w:rPr>
              <w:t>と</w:t>
            </w:r>
          </w:p>
          <w:p w:rsidR="00BE0DCF" w:rsidRPr="00552C65" w:rsidRDefault="00BE0DCF" w:rsidP="00A276EA">
            <w:pPr>
              <w:ind w:leftChars="86" w:left="163" w:firstLineChars="300" w:firstLine="47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に同意します。</w:t>
            </w:r>
          </w:p>
          <w:p w:rsidR="00BE0DCF" w:rsidRPr="00552C65" w:rsidRDefault="00BE0DCF" w:rsidP="00D917C3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2900" w:firstLine="4631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年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月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日</w:t>
            </w:r>
          </w:p>
          <w:p w:rsidR="00BE0DCF" w:rsidRPr="00552C65" w:rsidRDefault="00BE0DCF" w:rsidP="00D917C3">
            <w:pPr>
              <w:rPr>
                <w:color w:val="000000"/>
                <w:sz w:val="18"/>
                <w:szCs w:val="18"/>
              </w:rPr>
            </w:pPr>
          </w:p>
          <w:p w:rsidR="00BE0DCF" w:rsidRDefault="00BE0DCF" w:rsidP="00A276EA">
            <w:pPr>
              <w:ind w:firstLineChars="3200" w:firstLine="5110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　　　　　　　　　　印</w:t>
            </w:r>
          </w:p>
          <w:p w:rsidR="00D917C3" w:rsidRPr="00552C65" w:rsidRDefault="00D917C3" w:rsidP="00D917C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Default="00BE0DCF" w:rsidP="00820853">
      <w:pPr>
        <w:ind w:right="720"/>
        <w:jc w:val="right"/>
        <w:rPr>
          <w:rFonts w:hAnsi="ＭＳ 明朝"/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</w:p>
    <w:p w:rsidR="004F55B9" w:rsidRPr="00131AAC" w:rsidRDefault="00AC52B4" w:rsidP="00131AAC">
      <w:pPr>
        <w:ind w:left="420" w:hanging="4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組織の管理運営，教育研究，社会活動等における自己の業績に関する概要を</w:t>
      </w:r>
      <w:r>
        <w:rPr>
          <w:rFonts w:hint="eastAsia"/>
        </w:rPr>
        <w:t>2,000</w:t>
      </w:r>
      <w:r>
        <w:rPr>
          <w:rFonts w:hint="eastAsia"/>
        </w:rPr>
        <w:t>字</w:t>
      </w:r>
      <w:r w:rsidRPr="00AC52B4">
        <w:rPr>
          <w:rFonts w:hint="eastAsia"/>
          <w:u w:color="FF0000"/>
        </w:rPr>
        <w:t>（句読点を含む</w:t>
      </w:r>
      <w:r w:rsidRPr="00AC52B4">
        <w:rPr>
          <w:u w:color="FF0000"/>
        </w:rPr>
        <w:t>。</w:t>
      </w:r>
      <w:r w:rsidRPr="00AC52B4">
        <w:rPr>
          <w:rFonts w:hint="eastAsia"/>
          <w:u w:color="FF0000"/>
        </w:rPr>
        <w:t>）</w:t>
      </w:r>
      <w:r w:rsidRPr="00AC52B4">
        <w:rPr>
          <w:rFonts w:hint="eastAsia"/>
        </w:rPr>
        <w:t>以内で作成してください。</w:t>
      </w:r>
    </w:p>
    <w:sectPr w:rsidR="004F55B9" w:rsidRPr="00131AAC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26" w:rsidRDefault="001F2826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31AAC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1AAC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2826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0680-F09B-4BD5-AFB9-A995263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総務部総務課総務グループ</cp:lastModifiedBy>
  <cp:revision>24</cp:revision>
  <cp:lastPrinted>2018-04-18T06:17:00Z</cp:lastPrinted>
  <dcterms:created xsi:type="dcterms:W3CDTF">2018-03-20T06:59:00Z</dcterms:created>
  <dcterms:modified xsi:type="dcterms:W3CDTF">2018-06-01T05:57:00Z</dcterms:modified>
</cp:coreProperties>
</file>